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2030B959"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26794A">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5C94B7D6"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877916">
              <w:rPr>
                <w:webHidden/>
              </w:rPr>
              <w:t>4</w:t>
            </w:r>
            <w:r w:rsidR="006F74BD" w:rsidRPr="00274780">
              <w:rPr>
                <w:webHidden/>
              </w:rPr>
              <w:fldChar w:fldCharType="end"/>
            </w:r>
          </w:hyperlink>
        </w:p>
        <w:p w14:paraId="47BFC76A" w14:textId="6B7959FD" w:rsidR="006F74BD" w:rsidRPr="00274780" w:rsidRDefault="0026794A">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877916">
              <w:rPr>
                <w:noProof/>
                <w:webHidden/>
              </w:rPr>
              <w:t>4</w:t>
            </w:r>
            <w:r w:rsidR="006F74BD" w:rsidRPr="00274780">
              <w:rPr>
                <w:noProof/>
                <w:webHidden/>
              </w:rPr>
              <w:fldChar w:fldCharType="end"/>
            </w:r>
          </w:hyperlink>
        </w:p>
        <w:p w14:paraId="2351FA50" w14:textId="5FC2E438" w:rsidR="006F74BD" w:rsidRPr="00274780" w:rsidRDefault="0026794A">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877916">
              <w:rPr>
                <w:noProof/>
                <w:webHidden/>
              </w:rPr>
              <w:t>4</w:t>
            </w:r>
            <w:r w:rsidR="006F74BD" w:rsidRPr="00274780">
              <w:rPr>
                <w:noProof/>
                <w:webHidden/>
              </w:rPr>
              <w:fldChar w:fldCharType="end"/>
            </w:r>
          </w:hyperlink>
        </w:p>
        <w:p w14:paraId="1AFC8982" w14:textId="4A09E86B" w:rsidR="006F74BD" w:rsidRPr="00274780" w:rsidRDefault="0026794A">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877916">
              <w:rPr>
                <w:noProof/>
                <w:webHidden/>
              </w:rPr>
              <w:t>6</w:t>
            </w:r>
            <w:r w:rsidR="006F74BD" w:rsidRPr="00274780">
              <w:rPr>
                <w:noProof/>
                <w:webHidden/>
              </w:rPr>
              <w:fldChar w:fldCharType="end"/>
            </w:r>
          </w:hyperlink>
        </w:p>
        <w:p w14:paraId="65340DC7" w14:textId="4D4A1EEC" w:rsidR="006F74BD" w:rsidRPr="00274780" w:rsidRDefault="0026794A">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877916">
              <w:rPr>
                <w:noProof/>
                <w:webHidden/>
              </w:rPr>
              <w:t>7</w:t>
            </w:r>
            <w:r w:rsidR="006F74BD" w:rsidRPr="00274780">
              <w:rPr>
                <w:noProof/>
                <w:webHidden/>
              </w:rPr>
              <w:fldChar w:fldCharType="end"/>
            </w:r>
          </w:hyperlink>
        </w:p>
        <w:p w14:paraId="1901650F" w14:textId="54E7C677" w:rsidR="006F74BD" w:rsidRPr="00274780" w:rsidRDefault="0026794A">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877916">
              <w:rPr>
                <w:webHidden/>
              </w:rPr>
              <w:t>7</w:t>
            </w:r>
            <w:r w:rsidR="006F74BD" w:rsidRPr="00274780">
              <w:rPr>
                <w:webHidden/>
              </w:rPr>
              <w:fldChar w:fldCharType="end"/>
            </w:r>
          </w:hyperlink>
        </w:p>
        <w:p w14:paraId="658EBB27" w14:textId="4B516FD2" w:rsidR="006F74BD" w:rsidRPr="00274780" w:rsidRDefault="0026794A">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877916">
              <w:rPr>
                <w:noProof/>
                <w:webHidden/>
              </w:rPr>
              <w:t>7</w:t>
            </w:r>
            <w:r w:rsidR="006F74BD" w:rsidRPr="00274780">
              <w:rPr>
                <w:noProof/>
                <w:webHidden/>
              </w:rPr>
              <w:fldChar w:fldCharType="end"/>
            </w:r>
          </w:hyperlink>
        </w:p>
        <w:p w14:paraId="2FAEA4AE" w14:textId="3310D0CC" w:rsidR="006F74BD" w:rsidRPr="00274780" w:rsidRDefault="0026794A">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877916">
              <w:rPr>
                <w:noProof/>
                <w:webHidden/>
              </w:rPr>
              <w:t>8</w:t>
            </w:r>
            <w:r w:rsidR="006F74BD" w:rsidRPr="00274780">
              <w:rPr>
                <w:noProof/>
                <w:webHidden/>
              </w:rPr>
              <w:fldChar w:fldCharType="end"/>
            </w:r>
          </w:hyperlink>
        </w:p>
        <w:p w14:paraId="59F0750F" w14:textId="674DB0B3" w:rsidR="006F74BD" w:rsidRPr="00274780" w:rsidRDefault="0026794A">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877916">
              <w:rPr>
                <w:webHidden/>
              </w:rPr>
              <w:t>8</w:t>
            </w:r>
            <w:r w:rsidR="006F74BD" w:rsidRPr="00274780">
              <w:rPr>
                <w:webHidden/>
              </w:rPr>
              <w:fldChar w:fldCharType="end"/>
            </w:r>
          </w:hyperlink>
        </w:p>
        <w:p w14:paraId="14E193A2" w14:textId="2A80AFFA"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6065174C"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877916">
            <w:rPr>
              <w:rFonts w:eastAsiaTheme="minorEastAsia"/>
              <w:noProof/>
              <w:webHidden/>
            </w:rPr>
            <w:t>8</w:t>
          </w:r>
          <w:r w:rsidR="006F74BD" w:rsidRPr="00274780">
            <w:rPr>
              <w:rFonts w:eastAsiaTheme="minorEastAsia"/>
              <w:noProof/>
              <w:webHidden/>
            </w:rPr>
            <w:fldChar w:fldCharType="end"/>
          </w:r>
          <w:r w:rsidR="009242BD" w:rsidRPr="00274780">
            <w:rPr>
              <w:noProof/>
            </w:rPr>
            <w:fldChar w:fldCharType="end"/>
          </w:r>
        </w:p>
        <w:p w14:paraId="20A14A94" w14:textId="4460DBAC" w:rsidR="006F74BD" w:rsidRPr="00274780" w:rsidRDefault="0026794A">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8</w:t>
            </w:r>
            <w:r w:rsidR="006F74BD" w:rsidRPr="00274780">
              <w:rPr>
                <w:rFonts w:ascii="Times New Roman" w:hAnsi="Times New Roman" w:cs="Times New Roman"/>
                <w:noProof/>
                <w:webHidden/>
                <w:sz w:val="24"/>
                <w:szCs w:val="24"/>
              </w:rPr>
              <w:fldChar w:fldCharType="end"/>
            </w:r>
          </w:hyperlink>
        </w:p>
        <w:p w14:paraId="66B6C87C" w14:textId="5CFFA27D" w:rsidR="006F74BD" w:rsidRPr="00274780" w:rsidRDefault="0026794A">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0D362A25" w14:textId="2CF7D957" w:rsidR="006F74BD" w:rsidRPr="00274780" w:rsidRDefault="0026794A">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71FB92E6" w14:textId="24EDB36E" w:rsidR="006F74BD" w:rsidRPr="00274780" w:rsidRDefault="0026794A">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5B3F6A01" w14:textId="25247D05" w:rsidR="006F74BD" w:rsidRPr="00274780" w:rsidRDefault="0026794A">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2AD28A4C" w14:textId="748630A8" w:rsidR="006F74BD" w:rsidRPr="00274780" w:rsidRDefault="0026794A">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A104898" w14:textId="17410544" w:rsidR="006F74BD" w:rsidRPr="00274780" w:rsidRDefault="0026794A">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BDD7E6" w14:textId="6039994C" w:rsidR="006F74BD" w:rsidRPr="00274780" w:rsidRDefault="0026794A">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47103C84" w14:textId="2B8260EF" w:rsidR="006F74BD" w:rsidRPr="00274780" w:rsidRDefault="0026794A">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4EE6300" w14:textId="1298250E" w:rsidR="006F74BD" w:rsidRPr="00274780" w:rsidRDefault="0026794A">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858E90A" w14:textId="54D8EF69" w:rsidR="006F74BD" w:rsidRDefault="0026794A">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877916">
              <w:rPr>
                <w:noProof/>
                <w:webHidden/>
              </w:rPr>
              <w:t>11</w:t>
            </w:r>
            <w:r w:rsidR="006F74BD" w:rsidRPr="00274780">
              <w:rPr>
                <w:noProof/>
                <w:webHidden/>
              </w:rPr>
              <w:fldChar w:fldCharType="end"/>
            </w:r>
          </w:hyperlink>
        </w:p>
        <w:p w14:paraId="65F11001" w14:textId="32CDD008" w:rsidR="006F74BD" w:rsidRDefault="0026794A">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877916">
              <w:rPr>
                <w:noProof/>
                <w:webHidden/>
              </w:rPr>
              <w:t>12</w:t>
            </w:r>
            <w:r w:rsidR="006F74BD">
              <w:rPr>
                <w:noProof/>
                <w:webHidden/>
              </w:rPr>
              <w:fldChar w:fldCharType="end"/>
            </w:r>
          </w:hyperlink>
        </w:p>
        <w:p w14:paraId="6BFFDB5D" w14:textId="41CC7347" w:rsidR="006F74BD" w:rsidRDefault="0026794A">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877916">
              <w:rPr>
                <w:webHidden/>
              </w:rPr>
              <w:t>13</w:t>
            </w:r>
            <w:r w:rsidR="006F74BD">
              <w:rPr>
                <w:webHidden/>
              </w:rPr>
              <w:fldChar w:fldCharType="end"/>
            </w:r>
          </w:hyperlink>
        </w:p>
        <w:p w14:paraId="518F794B" w14:textId="1A9D0438" w:rsidR="006F74BD" w:rsidRDefault="0026794A">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877916">
              <w:rPr>
                <w:noProof/>
                <w:webHidden/>
              </w:rPr>
              <w:t>13</w:t>
            </w:r>
            <w:r w:rsidR="006F74BD">
              <w:rPr>
                <w:noProof/>
                <w:webHidden/>
              </w:rPr>
              <w:fldChar w:fldCharType="end"/>
            </w:r>
          </w:hyperlink>
        </w:p>
        <w:p w14:paraId="082D0B7D" w14:textId="03CD5C6B" w:rsidR="006F74BD" w:rsidRDefault="0026794A">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877916">
              <w:rPr>
                <w:noProof/>
                <w:webHidden/>
              </w:rPr>
              <w:t>13</w:t>
            </w:r>
            <w:r w:rsidR="006F74BD">
              <w:rPr>
                <w:noProof/>
                <w:webHidden/>
              </w:rPr>
              <w:fldChar w:fldCharType="end"/>
            </w:r>
          </w:hyperlink>
        </w:p>
        <w:p w14:paraId="431E7AB3" w14:textId="17DDC712" w:rsidR="006F74BD" w:rsidRDefault="0026794A">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877916">
              <w:rPr>
                <w:webHidden/>
              </w:rPr>
              <w:t>14</w:t>
            </w:r>
            <w:r w:rsidR="006F74BD">
              <w:rPr>
                <w:webHidden/>
              </w:rPr>
              <w:fldChar w:fldCharType="end"/>
            </w:r>
          </w:hyperlink>
        </w:p>
        <w:p w14:paraId="0355F907" w14:textId="5413ADDC" w:rsidR="006F74BD" w:rsidRDefault="0026794A">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877916">
              <w:rPr>
                <w:noProof/>
                <w:webHidden/>
              </w:rPr>
              <w:t>14</w:t>
            </w:r>
            <w:r w:rsidR="006F74BD">
              <w:rPr>
                <w:noProof/>
                <w:webHidden/>
              </w:rPr>
              <w:fldChar w:fldCharType="end"/>
            </w:r>
          </w:hyperlink>
        </w:p>
        <w:p w14:paraId="143F2669" w14:textId="56576E2A" w:rsidR="006F74BD" w:rsidRDefault="0026794A">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877916">
              <w:rPr>
                <w:noProof/>
                <w:webHidden/>
              </w:rPr>
              <w:t>14</w:t>
            </w:r>
            <w:r w:rsidR="006F74BD">
              <w:rPr>
                <w:noProof/>
                <w:webHidden/>
              </w:rPr>
              <w:fldChar w:fldCharType="end"/>
            </w:r>
          </w:hyperlink>
        </w:p>
        <w:p w14:paraId="55B14BB5" w14:textId="3BA70778" w:rsidR="006F74BD" w:rsidRDefault="0026794A">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877916">
              <w:rPr>
                <w:webHidden/>
              </w:rPr>
              <w:t>15</w:t>
            </w:r>
            <w:r w:rsidR="006F74BD">
              <w:rPr>
                <w:webHidden/>
              </w:rPr>
              <w:fldChar w:fldCharType="end"/>
            </w:r>
          </w:hyperlink>
        </w:p>
        <w:p w14:paraId="0DB23620" w14:textId="7361FBB1" w:rsidR="006F74BD" w:rsidRDefault="0026794A">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877916">
              <w:rPr>
                <w:noProof/>
                <w:webHidden/>
              </w:rPr>
              <w:t>15</w:t>
            </w:r>
            <w:r w:rsidR="006F74BD">
              <w:rPr>
                <w:noProof/>
                <w:webHidden/>
              </w:rPr>
              <w:fldChar w:fldCharType="end"/>
            </w:r>
          </w:hyperlink>
        </w:p>
        <w:p w14:paraId="08D31529" w14:textId="49BBAE58" w:rsidR="006F74BD" w:rsidRDefault="0026794A">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877916">
              <w:rPr>
                <w:noProof/>
                <w:webHidden/>
              </w:rPr>
              <w:t>15</w:t>
            </w:r>
            <w:r w:rsidR="006F74BD">
              <w:rPr>
                <w:noProof/>
                <w:webHidden/>
              </w:rPr>
              <w:fldChar w:fldCharType="end"/>
            </w:r>
          </w:hyperlink>
        </w:p>
        <w:p w14:paraId="24DF8DD4" w14:textId="375027EF" w:rsidR="006F74BD" w:rsidRDefault="0026794A">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877916">
              <w:rPr>
                <w:noProof/>
                <w:webHidden/>
              </w:rPr>
              <w:t>16</w:t>
            </w:r>
            <w:r w:rsidR="006F74BD">
              <w:rPr>
                <w:noProof/>
                <w:webHidden/>
              </w:rPr>
              <w:fldChar w:fldCharType="end"/>
            </w:r>
          </w:hyperlink>
        </w:p>
        <w:p w14:paraId="2F50BFE1" w14:textId="080A1CF8" w:rsidR="006F74BD" w:rsidRDefault="0026794A">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877916">
              <w:rPr>
                <w:webHidden/>
              </w:rPr>
              <w:t>17</w:t>
            </w:r>
            <w:r w:rsidR="006F74BD">
              <w:rPr>
                <w:webHidden/>
              </w:rPr>
              <w:fldChar w:fldCharType="end"/>
            </w:r>
          </w:hyperlink>
        </w:p>
        <w:p w14:paraId="47DDE79D" w14:textId="17C16F81" w:rsidR="006F74BD" w:rsidRDefault="0026794A">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877916">
              <w:rPr>
                <w:noProof/>
                <w:webHidden/>
              </w:rPr>
              <w:t>17</w:t>
            </w:r>
            <w:r w:rsidR="006F74BD">
              <w:rPr>
                <w:noProof/>
                <w:webHidden/>
              </w:rPr>
              <w:fldChar w:fldCharType="end"/>
            </w:r>
          </w:hyperlink>
        </w:p>
        <w:p w14:paraId="270B59D0" w14:textId="1383DB36" w:rsidR="006F74BD" w:rsidRDefault="0026794A">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877916">
              <w:rPr>
                <w:noProof/>
                <w:webHidden/>
              </w:rPr>
              <w:t>20</w:t>
            </w:r>
            <w:r w:rsidR="006F74BD">
              <w:rPr>
                <w:noProof/>
                <w:webHidden/>
              </w:rPr>
              <w:fldChar w:fldCharType="end"/>
            </w:r>
          </w:hyperlink>
        </w:p>
        <w:p w14:paraId="798149FD" w14:textId="1E925A28" w:rsidR="006F74BD" w:rsidRDefault="0026794A">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877916">
              <w:rPr>
                <w:noProof/>
                <w:webHidden/>
              </w:rPr>
              <w:t>23</w:t>
            </w:r>
            <w:r w:rsidR="006F74BD">
              <w:rPr>
                <w:noProof/>
                <w:webHidden/>
              </w:rPr>
              <w:fldChar w:fldCharType="end"/>
            </w:r>
          </w:hyperlink>
        </w:p>
        <w:p w14:paraId="1A8B149A" w14:textId="0648F1AD" w:rsidR="00655E19" w:rsidRDefault="0026794A"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877916">
              <w:rPr>
                <w:noProof/>
                <w:webHidden/>
              </w:rPr>
              <w:t>24</w:t>
            </w:r>
            <w:r w:rsidR="006F74BD">
              <w:rPr>
                <w:noProof/>
                <w:webHidden/>
              </w:rPr>
              <w:fldChar w:fldCharType="end"/>
            </w:r>
          </w:hyperlink>
        </w:p>
        <w:p w14:paraId="473752A0" w14:textId="0F5BD06C" w:rsidR="00646181" w:rsidRDefault="0026794A" w:rsidP="00646181">
          <w:pPr>
            <w:pStyle w:val="22"/>
            <w:rPr>
              <w:rFonts w:asciiTheme="minorHAnsi" w:eastAsiaTheme="minorEastAsia" w:hAnsiTheme="minorHAnsi" w:cstheme="minorBidi"/>
              <w:noProof/>
              <w:sz w:val="22"/>
              <w:szCs w:val="22"/>
            </w:rPr>
          </w:pPr>
          <w:hyperlink w:anchor="_Toc106110233" w:history="1">
            <w:r w:rsidR="00646181" w:rsidRPr="00993A1D">
              <w:rPr>
                <w:rStyle w:val="afa"/>
                <w:noProof/>
              </w:rPr>
              <w:t>Форма 3</w:t>
            </w:r>
            <w:r w:rsidR="00646181" w:rsidRPr="00993A1D">
              <w:rPr>
                <w:rStyle w:val="afa"/>
                <w:noProof/>
                <w:lang w:val="en-US"/>
              </w:rPr>
              <w:t>b</w:t>
            </w:r>
            <w:r w:rsidR="00646181" w:rsidRPr="00993A1D">
              <w:rPr>
                <w:rStyle w:val="afa"/>
                <w:noProof/>
              </w:rPr>
              <w:t xml:space="preserve"> Сведения о субпоставщиках, субподрядных организациях</w:t>
            </w:r>
            <w:r w:rsidR="00646181">
              <w:rPr>
                <w:noProof/>
                <w:webHidden/>
              </w:rPr>
              <w:tab/>
            </w:r>
            <w:r w:rsidR="00646181">
              <w:rPr>
                <w:noProof/>
                <w:webHidden/>
              </w:rPr>
              <w:fldChar w:fldCharType="begin"/>
            </w:r>
            <w:r w:rsidR="00646181">
              <w:rPr>
                <w:noProof/>
                <w:webHidden/>
              </w:rPr>
              <w:instrText xml:space="preserve"> PAGEREF _Toc106110233 \h </w:instrText>
            </w:r>
            <w:r w:rsidR="00646181">
              <w:rPr>
                <w:noProof/>
                <w:webHidden/>
              </w:rPr>
            </w:r>
            <w:r w:rsidR="00646181">
              <w:rPr>
                <w:noProof/>
                <w:webHidden/>
              </w:rPr>
              <w:fldChar w:fldCharType="separate"/>
            </w:r>
            <w:r w:rsidR="00877916">
              <w:rPr>
                <w:noProof/>
                <w:webHidden/>
              </w:rPr>
              <w:t>24</w:t>
            </w:r>
            <w:r w:rsidR="00646181">
              <w:rPr>
                <w:noProof/>
                <w:webHidden/>
              </w:rPr>
              <w:fldChar w:fldCharType="end"/>
            </w:r>
          </w:hyperlink>
        </w:p>
        <w:p w14:paraId="30699F04" w14:textId="625BDE9C" w:rsidR="00646181" w:rsidRDefault="0026794A" w:rsidP="00646181">
          <w:pPr>
            <w:pStyle w:val="22"/>
            <w:rPr>
              <w:rFonts w:asciiTheme="minorHAnsi" w:eastAsiaTheme="minorEastAsia" w:hAnsiTheme="minorHAnsi" w:cstheme="minorBidi"/>
              <w:noProof/>
              <w:sz w:val="22"/>
              <w:szCs w:val="22"/>
            </w:rPr>
          </w:pPr>
          <w:hyperlink w:anchor="_Toc106110234" w:history="1">
            <w:r w:rsidR="00646181" w:rsidRPr="00993A1D">
              <w:rPr>
                <w:rStyle w:val="afa"/>
                <w:noProof/>
              </w:rPr>
              <w:t>Форма 3c Справка о наличии кадровых ресурсов</w:t>
            </w:r>
            <w:r w:rsidR="00646181">
              <w:rPr>
                <w:noProof/>
                <w:webHidden/>
              </w:rPr>
              <w:tab/>
            </w:r>
            <w:r w:rsidR="00646181">
              <w:rPr>
                <w:noProof/>
                <w:webHidden/>
              </w:rPr>
              <w:fldChar w:fldCharType="begin"/>
            </w:r>
            <w:r w:rsidR="00646181">
              <w:rPr>
                <w:noProof/>
                <w:webHidden/>
              </w:rPr>
              <w:instrText xml:space="preserve"> PAGEREF _Toc106110234 \h </w:instrText>
            </w:r>
            <w:r w:rsidR="00646181">
              <w:rPr>
                <w:noProof/>
                <w:webHidden/>
              </w:rPr>
            </w:r>
            <w:r w:rsidR="00646181">
              <w:rPr>
                <w:noProof/>
                <w:webHidden/>
              </w:rPr>
              <w:fldChar w:fldCharType="separate"/>
            </w:r>
            <w:r w:rsidR="00877916">
              <w:rPr>
                <w:noProof/>
                <w:webHidden/>
              </w:rPr>
              <w:t>26</w:t>
            </w:r>
            <w:r w:rsidR="00646181">
              <w:rPr>
                <w:noProof/>
                <w:webHidden/>
              </w:rPr>
              <w:fldChar w:fldCharType="end"/>
            </w:r>
          </w:hyperlink>
        </w:p>
        <w:p w14:paraId="58348082" w14:textId="3E1B4BD5" w:rsidR="00646181" w:rsidRPr="00646181" w:rsidRDefault="0026794A" w:rsidP="00646181">
          <w:pPr>
            <w:pStyle w:val="22"/>
            <w:rPr>
              <w:rFonts w:asciiTheme="minorHAnsi" w:eastAsiaTheme="minorEastAsia" w:hAnsiTheme="minorHAnsi" w:cstheme="minorBidi"/>
              <w:noProof/>
              <w:sz w:val="22"/>
              <w:szCs w:val="22"/>
            </w:rPr>
          </w:pPr>
          <w:hyperlink w:anchor="_Toc106110235" w:history="1">
            <w:r w:rsidR="00646181" w:rsidRPr="00993A1D">
              <w:rPr>
                <w:rStyle w:val="afa"/>
                <w:noProof/>
              </w:rPr>
              <w:t>Форма 3d Справка о материально-технических ресурсах</w:t>
            </w:r>
            <w:r w:rsidR="00646181">
              <w:rPr>
                <w:noProof/>
                <w:webHidden/>
              </w:rPr>
              <w:tab/>
            </w:r>
            <w:r w:rsidR="00646181">
              <w:rPr>
                <w:noProof/>
                <w:webHidden/>
              </w:rPr>
              <w:fldChar w:fldCharType="begin"/>
            </w:r>
            <w:r w:rsidR="00646181">
              <w:rPr>
                <w:noProof/>
                <w:webHidden/>
              </w:rPr>
              <w:instrText xml:space="preserve"> PAGEREF _Toc106110235 \h </w:instrText>
            </w:r>
            <w:r w:rsidR="00646181">
              <w:rPr>
                <w:noProof/>
                <w:webHidden/>
              </w:rPr>
            </w:r>
            <w:r w:rsidR="00646181">
              <w:rPr>
                <w:noProof/>
                <w:webHidden/>
              </w:rPr>
              <w:fldChar w:fldCharType="separate"/>
            </w:r>
            <w:r w:rsidR="00877916">
              <w:rPr>
                <w:noProof/>
                <w:webHidden/>
              </w:rPr>
              <w:t>27</w:t>
            </w:r>
            <w:r w:rsidR="00646181">
              <w:rPr>
                <w:noProof/>
                <w:webHidden/>
              </w:rPr>
              <w:fldChar w:fldCharType="end"/>
            </w:r>
          </w:hyperlink>
        </w:p>
        <w:p w14:paraId="6D98520C" w14:textId="3839080A" w:rsidR="006F74BD" w:rsidRDefault="0026794A">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3CF20B09" w:rsidR="006F74BD" w:rsidRDefault="0026794A">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877916">
              <w:rPr>
                <w:noProof/>
                <w:webHidden/>
              </w:rPr>
              <w:t>29</w:t>
            </w:r>
            <w:r w:rsidR="006F74BD">
              <w:rPr>
                <w:noProof/>
                <w:webHidden/>
              </w:rPr>
              <w:fldChar w:fldCharType="end"/>
            </w:r>
          </w:hyperlink>
        </w:p>
        <w:p w14:paraId="4F7CF49D" w14:textId="530C3997" w:rsidR="006F74BD" w:rsidRDefault="0026794A">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877916">
              <w:rPr>
                <w:noProof/>
                <w:webHidden/>
              </w:rPr>
              <w:t>30</w:t>
            </w:r>
            <w:r w:rsidR="006F74BD">
              <w:rPr>
                <w:noProof/>
                <w:webHidden/>
              </w:rPr>
              <w:fldChar w:fldCharType="end"/>
            </w:r>
          </w:hyperlink>
        </w:p>
        <w:p w14:paraId="01AE71C4" w14:textId="71A86043" w:rsidR="007B2D5B" w:rsidRPr="00C31E5F" w:rsidRDefault="0026794A"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877916">
              <w:rPr>
                <w:noProof/>
                <w:webHidden/>
              </w:rPr>
              <w:t>31</w:t>
            </w:r>
            <w:r w:rsidR="006F74BD">
              <w:rPr>
                <w:noProof/>
                <w:webHidden/>
              </w:rPr>
              <w:fldChar w:fldCharType="end"/>
            </w:r>
          </w:hyperlink>
          <w:r w:rsidR="007B2D5B" w:rsidRPr="00173EAA">
            <w:rPr>
              <w:b/>
              <w:bCs/>
              <w:sz w:val="22"/>
              <w:szCs w:val="22"/>
            </w:rPr>
            <w:fldChar w:fldCharType="end"/>
          </w:r>
        </w:p>
      </w:sdtContent>
    </w:sdt>
    <w:p w14:paraId="1BB31E57" w14:textId="77777777" w:rsidR="00E16E2F" w:rsidRDefault="0025553A" w:rsidP="00E16E2F">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13CF8878" w:rsidR="0025553A" w:rsidRPr="00155223" w:rsidRDefault="00073838" w:rsidP="00E16E2F">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6B1C47" w:rsidRPr="00155223" w14:paraId="203C7EE6" w14:textId="77777777" w:rsidTr="00444DE3">
        <w:tc>
          <w:tcPr>
            <w:tcW w:w="2708" w:type="dxa"/>
            <w:shd w:val="clear" w:color="auto" w:fill="auto"/>
          </w:tcPr>
          <w:p w14:paraId="21F84EE4" w14:textId="77777777" w:rsidR="006B1C47" w:rsidRPr="00155223" w:rsidRDefault="006B1C47" w:rsidP="006B1C47">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4DF7386D" w14:textId="77777777" w:rsidR="006B1C47" w:rsidRPr="00811A5E" w:rsidRDefault="006B1C47" w:rsidP="006B1C47">
            <w:pPr>
              <w:shd w:val="clear" w:color="auto" w:fill="FFFFFF"/>
              <w:tabs>
                <w:tab w:val="num" w:pos="851"/>
              </w:tabs>
              <w:suppressAutoHyphens/>
              <w:spacing w:after="120" w:line="276" w:lineRule="auto"/>
              <w:rPr>
                <w:highlight w:val="cyan"/>
                <w:shd w:val="clear" w:color="auto" w:fill="FFFFFF"/>
              </w:rPr>
            </w:pPr>
            <w:r w:rsidRPr="00811A5E">
              <w:rPr>
                <w:shd w:val="clear" w:color="auto" w:fill="FFFFFF"/>
              </w:rPr>
              <w:t>ООО «НОВАТЭК-Кострома»</w:t>
            </w:r>
          </w:p>
        </w:tc>
      </w:tr>
      <w:tr w:rsidR="001E6434" w:rsidRPr="00155223" w14:paraId="2A7FA9AD" w14:textId="77777777" w:rsidTr="00444DE3">
        <w:tc>
          <w:tcPr>
            <w:tcW w:w="2708" w:type="dxa"/>
            <w:shd w:val="clear" w:color="auto" w:fill="auto"/>
          </w:tcPr>
          <w:p w14:paraId="4BDCF41A" w14:textId="77777777" w:rsidR="001E6434" w:rsidRPr="00155223" w:rsidRDefault="001E6434" w:rsidP="001E6434">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768D6C46" w14:textId="13514DC5" w:rsidR="001E6434" w:rsidRPr="00811A5E" w:rsidRDefault="001E6434" w:rsidP="001E6434">
            <w:pPr>
              <w:shd w:val="clear" w:color="auto" w:fill="FFFFFF"/>
              <w:tabs>
                <w:tab w:val="num" w:pos="851"/>
              </w:tabs>
              <w:suppressAutoHyphens/>
              <w:spacing w:after="120" w:line="276" w:lineRule="auto"/>
              <w:rPr>
                <w:highlight w:val="cyan"/>
                <w:shd w:val="clear" w:color="auto" w:fill="FFFFFF"/>
              </w:rPr>
            </w:pPr>
            <w:r w:rsidRPr="00954D4F">
              <w:t>Выполнение работ по оформлению прилегающей территории административных зданий ООО «НОВАТЭК-Кострома» путём посадки однолетних растений в соответствии с биологическими требованиями культур.</w:t>
            </w:r>
          </w:p>
        </w:tc>
      </w:tr>
      <w:tr w:rsidR="001E6434" w:rsidRPr="00155223" w14:paraId="2A468482" w14:textId="77777777" w:rsidTr="00444DE3">
        <w:trPr>
          <w:trHeight w:val="724"/>
        </w:trPr>
        <w:tc>
          <w:tcPr>
            <w:tcW w:w="2708" w:type="dxa"/>
            <w:shd w:val="clear" w:color="auto" w:fill="auto"/>
          </w:tcPr>
          <w:p w14:paraId="7E9D0937" w14:textId="77777777" w:rsidR="001E6434" w:rsidRPr="00811A5E" w:rsidRDefault="001E6434" w:rsidP="001E6434">
            <w:pPr>
              <w:tabs>
                <w:tab w:val="num" w:pos="851"/>
              </w:tabs>
              <w:suppressAutoHyphens/>
              <w:spacing w:after="120" w:line="276" w:lineRule="auto"/>
              <w:rPr>
                <w:shd w:val="clear" w:color="auto" w:fill="FFFFFF"/>
              </w:rPr>
            </w:pPr>
            <w:r w:rsidRPr="00811A5E">
              <w:rPr>
                <w:shd w:val="clear" w:color="auto" w:fill="FFFFFF"/>
              </w:rPr>
              <w:t xml:space="preserve">Лот 1 </w:t>
            </w:r>
            <w:r>
              <w:rPr>
                <w:shd w:val="clear" w:color="auto" w:fill="FFFFFF"/>
              </w:rPr>
              <w:t>(</w:t>
            </w:r>
            <w:r w:rsidRPr="00811A5E">
              <w:rPr>
                <w:shd w:val="clear" w:color="auto" w:fill="FFFFFF"/>
              </w:rPr>
              <w:t>неделимый)</w:t>
            </w:r>
          </w:p>
        </w:tc>
        <w:tc>
          <w:tcPr>
            <w:tcW w:w="6926" w:type="dxa"/>
            <w:shd w:val="clear" w:color="auto" w:fill="auto"/>
          </w:tcPr>
          <w:p w14:paraId="69778C19" w14:textId="64807F86" w:rsidR="001E6434" w:rsidRPr="00811A5E" w:rsidRDefault="001E6434" w:rsidP="001E6434">
            <w:pPr>
              <w:shd w:val="clear" w:color="auto" w:fill="FFFFFF"/>
              <w:tabs>
                <w:tab w:val="num" w:pos="851"/>
              </w:tabs>
              <w:suppressAutoHyphens/>
              <w:spacing w:after="120" w:line="276" w:lineRule="auto"/>
              <w:rPr>
                <w:shd w:val="clear" w:color="auto" w:fill="FFFFFF"/>
              </w:rPr>
            </w:pPr>
            <w:r w:rsidRPr="00954D4F">
              <w:t>Выполнение работ по оформлению прилегающей территории административных зданий ООО «НОВАТЭК-Кострома» путём посадки однолетних растений в соответствии с биологическими требованиями культур.</w:t>
            </w:r>
          </w:p>
        </w:tc>
      </w:tr>
      <w:tr w:rsidR="006B1C47" w:rsidRPr="00155223" w14:paraId="643B29CA" w14:textId="77777777" w:rsidTr="00444DE3">
        <w:trPr>
          <w:trHeight w:val="70"/>
        </w:trPr>
        <w:tc>
          <w:tcPr>
            <w:tcW w:w="2708" w:type="dxa"/>
            <w:shd w:val="clear" w:color="auto" w:fill="auto"/>
          </w:tcPr>
          <w:p w14:paraId="6E563881" w14:textId="37A7CAB1" w:rsidR="006B1C47" w:rsidRPr="00155223" w:rsidRDefault="002B7334" w:rsidP="0080711D">
            <w:pPr>
              <w:tabs>
                <w:tab w:val="num" w:pos="851"/>
              </w:tabs>
              <w:suppressAutoHyphens/>
              <w:spacing w:after="120" w:line="276" w:lineRule="auto"/>
              <w:rPr>
                <w:shd w:val="clear" w:color="auto" w:fill="FFFFFF"/>
              </w:rPr>
            </w:pPr>
            <w:r w:rsidRPr="002B7334">
              <w:rPr>
                <w:shd w:val="clear" w:color="auto" w:fill="FFFFFF"/>
              </w:rPr>
              <w:t>Условия оказания Услуг</w:t>
            </w:r>
          </w:p>
        </w:tc>
        <w:tc>
          <w:tcPr>
            <w:tcW w:w="6926" w:type="dxa"/>
            <w:shd w:val="clear" w:color="auto" w:fill="auto"/>
          </w:tcPr>
          <w:p w14:paraId="13169412" w14:textId="71A7B208" w:rsidR="006B1C47" w:rsidRPr="002B7334" w:rsidRDefault="00C72731" w:rsidP="002B7334">
            <w:pPr>
              <w:shd w:val="clear" w:color="auto" w:fill="FFFFFF"/>
              <w:tabs>
                <w:tab w:val="num" w:pos="851"/>
              </w:tabs>
              <w:suppressAutoHyphens/>
              <w:spacing w:after="120" w:line="276" w:lineRule="auto"/>
              <w:jc w:val="both"/>
              <w:rPr>
                <w:shd w:val="clear" w:color="auto" w:fill="FFFFFF"/>
              </w:rPr>
            </w:pPr>
            <w:r w:rsidRPr="00C72731">
              <w:rPr>
                <w:shd w:val="clear" w:color="auto" w:fill="FFFFFF"/>
              </w:rPr>
              <w:t xml:space="preserve">- Место </w:t>
            </w:r>
            <w:r w:rsidR="004E6575">
              <w:rPr>
                <w:shd w:val="clear" w:color="auto" w:fill="FFFFFF"/>
              </w:rPr>
              <w:t xml:space="preserve">и условия </w:t>
            </w:r>
            <w:r w:rsidRPr="00C72731">
              <w:rPr>
                <w:shd w:val="clear" w:color="auto" w:fill="FFFFFF"/>
              </w:rPr>
              <w:t>выполнения Работ/оказания Услуг в соответствии с</w:t>
            </w:r>
            <w:r w:rsidR="004E6575" w:rsidRPr="00C72731">
              <w:rPr>
                <w:shd w:val="clear" w:color="auto" w:fill="FFFFFF"/>
              </w:rPr>
              <w:t xml:space="preserve"> Техническ</w:t>
            </w:r>
            <w:r w:rsidR="004E6575">
              <w:rPr>
                <w:shd w:val="clear" w:color="auto" w:fill="FFFFFF"/>
              </w:rPr>
              <w:t>и</w:t>
            </w:r>
            <w:r w:rsidR="004E6575" w:rsidRPr="00C72731">
              <w:rPr>
                <w:shd w:val="clear" w:color="auto" w:fill="FFFFFF"/>
              </w:rPr>
              <w:t>м задани</w:t>
            </w:r>
            <w:r w:rsidR="004E6575">
              <w:rPr>
                <w:shd w:val="clear" w:color="auto" w:fill="FFFFFF"/>
              </w:rPr>
              <w:t>ем и</w:t>
            </w:r>
            <w:r w:rsidRPr="00C72731">
              <w:rPr>
                <w:shd w:val="clear" w:color="auto" w:fill="FFFFFF"/>
              </w:rPr>
              <w:t xml:space="preserve"> «проект</w:t>
            </w:r>
            <w:r w:rsidR="004E6575">
              <w:rPr>
                <w:shd w:val="clear" w:color="auto" w:fill="FFFFFF"/>
              </w:rPr>
              <w:t>ом</w:t>
            </w:r>
            <w:r w:rsidR="00895EA9">
              <w:rPr>
                <w:shd w:val="clear" w:color="auto" w:fill="FFFFFF"/>
              </w:rPr>
              <w:t xml:space="preserve"> Договора».</w:t>
            </w:r>
          </w:p>
        </w:tc>
      </w:tr>
      <w:tr w:rsidR="002B7334" w:rsidRPr="00155223" w14:paraId="4B8F3D12" w14:textId="77777777" w:rsidTr="00444DE3">
        <w:tc>
          <w:tcPr>
            <w:tcW w:w="2708" w:type="dxa"/>
            <w:shd w:val="clear" w:color="auto" w:fill="auto"/>
          </w:tcPr>
          <w:p w14:paraId="4CBF0D83" w14:textId="280C0F4E" w:rsidR="002B7334" w:rsidRPr="00155223" w:rsidRDefault="002B7334" w:rsidP="002B7334">
            <w:pPr>
              <w:tabs>
                <w:tab w:val="num" w:pos="851"/>
              </w:tabs>
              <w:suppressAutoHyphens/>
              <w:spacing w:after="120" w:line="276" w:lineRule="auto"/>
              <w:rPr>
                <w:shd w:val="clear" w:color="auto" w:fill="FFFFFF"/>
              </w:rPr>
            </w:pPr>
            <w:r w:rsidRPr="009E345E">
              <w:t>Срок оказания</w:t>
            </w:r>
            <w:r w:rsidR="00B3132C">
              <w:t xml:space="preserve"> </w:t>
            </w:r>
            <w:r w:rsidRPr="009E345E">
              <w:t>Услуг</w:t>
            </w:r>
          </w:p>
        </w:tc>
        <w:tc>
          <w:tcPr>
            <w:tcW w:w="6926" w:type="dxa"/>
            <w:shd w:val="clear" w:color="auto" w:fill="auto"/>
          </w:tcPr>
          <w:p w14:paraId="58764057" w14:textId="1144CADE" w:rsidR="002B7334" w:rsidRPr="0006043E" w:rsidRDefault="002B7334" w:rsidP="004C1BB2">
            <w:pPr>
              <w:shd w:val="clear" w:color="auto" w:fill="FFFFFF"/>
              <w:tabs>
                <w:tab w:val="num" w:pos="851"/>
              </w:tabs>
              <w:suppressAutoHyphens/>
              <w:spacing w:after="120" w:line="276" w:lineRule="auto"/>
              <w:jc w:val="both"/>
              <w:rPr>
                <w:highlight w:val="cyan"/>
                <w:shd w:val="clear" w:color="auto" w:fill="FFFFFF"/>
              </w:rPr>
            </w:pPr>
            <w:r w:rsidRPr="009E345E">
              <w:t xml:space="preserve">Сроки оказания услуг  </w:t>
            </w:r>
            <w:r w:rsidR="004C1BB2" w:rsidRPr="004C1BB2">
              <w:t xml:space="preserve">80 (Восемьдесят) рабочих дней с момента подписания </w:t>
            </w:r>
            <w:r w:rsidR="004C1BB2">
              <w:t>Д</w:t>
            </w:r>
            <w:r w:rsidR="004C1BB2" w:rsidRPr="004C1BB2">
              <w:t>оговора.</w:t>
            </w:r>
          </w:p>
        </w:tc>
      </w:tr>
      <w:tr w:rsidR="002B7334" w:rsidRPr="00155223" w14:paraId="1A93222D" w14:textId="77777777" w:rsidTr="00444DE3">
        <w:tc>
          <w:tcPr>
            <w:tcW w:w="2708" w:type="dxa"/>
            <w:shd w:val="clear" w:color="auto" w:fill="auto"/>
          </w:tcPr>
          <w:p w14:paraId="5126B1DB" w14:textId="78AF509F" w:rsidR="002B7334" w:rsidRPr="00155223" w:rsidRDefault="002B7334" w:rsidP="002B7334">
            <w:pPr>
              <w:shd w:val="clear" w:color="auto" w:fill="FFFFFF"/>
              <w:tabs>
                <w:tab w:val="num" w:pos="851"/>
              </w:tabs>
              <w:suppressAutoHyphens/>
              <w:spacing w:after="120" w:line="276" w:lineRule="auto"/>
              <w:rPr>
                <w:shd w:val="clear" w:color="auto" w:fill="FFFFFF"/>
              </w:rPr>
            </w:pPr>
            <w:r w:rsidRPr="009E345E">
              <w:t xml:space="preserve">Гарантийные обязательства (условия) </w:t>
            </w:r>
          </w:p>
        </w:tc>
        <w:tc>
          <w:tcPr>
            <w:tcW w:w="6926" w:type="dxa"/>
            <w:shd w:val="clear" w:color="auto" w:fill="auto"/>
          </w:tcPr>
          <w:p w14:paraId="548201FD" w14:textId="70EDD02E" w:rsidR="002B7334" w:rsidRPr="00CB1815" w:rsidRDefault="002B7334" w:rsidP="00731383">
            <w:pPr>
              <w:tabs>
                <w:tab w:val="num" w:pos="851"/>
              </w:tabs>
              <w:suppressAutoHyphens/>
              <w:spacing w:after="120" w:line="276" w:lineRule="auto"/>
              <w:jc w:val="both"/>
              <w:rPr>
                <w:highlight w:val="cyan"/>
                <w:shd w:val="clear" w:color="auto" w:fill="FFFFFF"/>
              </w:rPr>
            </w:pPr>
            <w:r w:rsidRPr="009E345E">
              <w:t>Исполнитель гарантирует качество результата вы</w:t>
            </w:r>
            <w:r w:rsidR="00731383">
              <w:t>полненных работ/оказанных услуг.</w:t>
            </w:r>
          </w:p>
        </w:tc>
      </w:tr>
      <w:tr w:rsidR="002B7334" w:rsidRPr="00155223" w14:paraId="098CD335" w14:textId="77777777" w:rsidTr="00444DE3">
        <w:tc>
          <w:tcPr>
            <w:tcW w:w="2708" w:type="dxa"/>
            <w:shd w:val="clear" w:color="auto" w:fill="auto"/>
          </w:tcPr>
          <w:p w14:paraId="1992D4F8" w14:textId="2911892E" w:rsidR="002B7334" w:rsidRPr="00155223" w:rsidRDefault="002B7334" w:rsidP="002B7334">
            <w:pPr>
              <w:shd w:val="clear" w:color="auto" w:fill="FFFFFF"/>
              <w:tabs>
                <w:tab w:val="num" w:pos="851"/>
              </w:tabs>
              <w:suppressAutoHyphens/>
              <w:spacing w:after="120" w:line="276" w:lineRule="auto"/>
              <w:rPr>
                <w:shd w:val="clear" w:color="auto" w:fill="FFFFFF"/>
              </w:rPr>
            </w:pPr>
            <w:r w:rsidRPr="009E345E">
              <w:t>Особые условия</w:t>
            </w:r>
          </w:p>
        </w:tc>
        <w:tc>
          <w:tcPr>
            <w:tcW w:w="6926" w:type="dxa"/>
            <w:shd w:val="clear" w:color="auto" w:fill="auto"/>
          </w:tcPr>
          <w:p w14:paraId="3100DF8C" w14:textId="4677CDA2" w:rsidR="002B7334" w:rsidRPr="00156E12" w:rsidRDefault="0096784D" w:rsidP="0096784D">
            <w:pPr>
              <w:suppressAutoHyphens/>
              <w:spacing w:line="276" w:lineRule="auto"/>
              <w:jc w:val="both"/>
            </w:pPr>
            <w:r>
              <w:t xml:space="preserve">Авансирование отсутствует. </w:t>
            </w:r>
            <w:r w:rsidR="002B7334" w:rsidRPr="009E345E">
              <w:t>О</w:t>
            </w:r>
            <w:r w:rsidR="00406CDC">
              <w:t>плата осуществляется в течение 1</w:t>
            </w:r>
            <w:r w:rsidR="002B7334" w:rsidRPr="009E345E">
              <w:t>0 (Д</w:t>
            </w:r>
            <w:r w:rsidR="00406CDC">
              <w:t>еся</w:t>
            </w:r>
            <w:r w:rsidR="002B7334" w:rsidRPr="009E345E">
              <w:t xml:space="preserve">ти) </w:t>
            </w:r>
            <w:r w:rsidR="00406CDC">
              <w:t>рабочи</w:t>
            </w:r>
            <w:r w:rsidR="002B7334" w:rsidRPr="009E345E">
              <w:t>х дней</w:t>
            </w:r>
            <w:r w:rsidRPr="001B0AA2">
              <w:rPr>
                <w:lang w:eastAsia="ar-SA"/>
              </w:rPr>
              <w:t xml:space="preserve"> </w:t>
            </w:r>
            <w:r>
              <w:rPr>
                <w:lang w:eastAsia="ar-SA"/>
              </w:rPr>
              <w:t xml:space="preserve">с </w:t>
            </w:r>
            <w:r w:rsidRPr="001B0AA2">
              <w:rPr>
                <w:lang w:eastAsia="ar-SA"/>
              </w:rPr>
              <w:t xml:space="preserve">момента </w:t>
            </w:r>
            <w:r>
              <w:rPr>
                <w:lang w:eastAsia="ar-SA"/>
              </w:rPr>
              <w:t>подписания Акта выполненных работ</w:t>
            </w:r>
            <w:r>
              <w:t>/оказанных услуг</w:t>
            </w:r>
            <w:r w:rsidR="002B7334" w:rsidRPr="009E345E">
              <w:t>. Оплата производится в рублях,  путем перечисления денежных средств на расчетный счет Исполнителя.</w:t>
            </w:r>
          </w:p>
        </w:tc>
      </w:tr>
      <w:tr w:rsidR="006B1C47" w:rsidRPr="00DD04BC" w14:paraId="281FD53A" w14:textId="77777777" w:rsidTr="00444DE3">
        <w:tc>
          <w:tcPr>
            <w:tcW w:w="2708" w:type="dxa"/>
            <w:shd w:val="clear" w:color="auto" w:fill="auto"/>
          </w:tcPr>
          <w:p w14:paraId="7A8F4775" w14:textId="77777777" w:rsidR="006B1C47" w:rsidRPr="00155223" w:rsidRDefault="006B1C47" w:rsidP="006B1C47">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65B53DFA" w14:textId="77777777" w:rsidR="006B1C47" w:rsidRPr="006E2B5F" w:rsidRDefault="006B1C47" w:rsidP="006B1C47">
            <w:pPr>
              <w:tabs>
                <w:tab w:val="num" w:pos="851"/>
              </w:tabs>
              <w:suppressAutoHyphens/>
              <w:spacing w:line="276" w:lineRule="auto"/>
              <w:rPr>
                <w:b/>
                <w:u w:val="single"/>
                <w:shd w:val="clear" w:color="auto" w:fill="FFFFFF"/>
              </w:rPr>
            </w:pPr>
            <w:r w:rsidRPr="006E2B5F">
              <w:rPr>
                <w:b/>
                <w:u w:val="single"/>
                <w:shd w:val="clear" w:color="auto" w:fill="FFFFFF"/>
              </w:rPr>
              <w:t>Филипповская Ольга Александровна</w:t>
            </w:r>
          </w:p>
          <w:p w14:paraId="75177E01" w14:textId="77777777" w:rsidR="006B1C47" w:rsidRPr="006E2B5F" w:rsidRDefault="006B1C47" w:rsidP="006B1C47">
            <w:pPr>
              <w:tabs>
                <w:tab w:val="num" w:pos="851"/>
              </w:tabs>
              <w:suppressAutoHyphens/>
              <w:spacing w:line="276" w:lineRule="auto"/>
              <w:rPr>
                <w:b/>
                <w:u w:val="single"/>
                <w:shd w:val="clear" w:color="auto" w:fill="FFFFFF"/>
              </w:rPr>
            </w:pPr>
            <w:r w:rsidRPr="006E2B5F">
              <w:rPr>
                <w:b/>
                <w:u w:val="single"/>
                <w:shd w:val="clear" w:color="auto" w:fill="FFFFFF"/>
                <w:lang w:val="en-US"/>
              </w:rPr>
              <w:t>e</w:t>
            </w:r>
            <w:r w:rsidRPr="006E2B5F">
              <w:rPr>
                <w:b/>
                <w:u w:val="single"/>
                <w:shd w:val="clear" w:color="auto" w:fill="FFFFFF"/>
              </w:rPr>
              <w:t>-</w:t>
            </w:r>
            <w:r w:rsidRPr="006E2B5F">
              <w:rPr>
                <w:b/>
                <w:u w:val="single"/>
                <w:shd w:val="clear" w:color="auto" w:fill="FFFFFF"/>
                <w:lang w:val="en-US"/>
              </w:rPr>
              <w:t>mail</w:t>
            </w:r>
            <w:r w:rsidRPr="006E2B5F">
              <w:rPr>
                <w:b/>
                <w:u w:val="single"/>
                <w:shd w:val="clear" w:color="auto" w:fill="FFFFFF"/>
              </w:rPr>
              <w:t xml:space="preserve">: </w:t>
            </w:r>
            <w:r w:rsidRPr="006E2B5F">
              <w:rPr>
                <w:b/>
                <w:u w:val="single"/>
              </w:rPr>
              <w:t xml:space="preserve">  </w:t>
            </w:r>
            <w:r w:rsidRPr="006E2B5F">
              <w:rPr>
                <w:b/>
                <w:u w:val="single"/>
                <w:lang w:val="en-US"/>
              </w:rPr>
              <w:t>O</w:t>
            </w:r>
            <w:r w:rsidRPr="006E2B5F">
              <w:rPr>
                <w:b/>
                <w:u w:val="single"/>
              </w:rPr>
              <w:t>.</w:t>
            </w:r>
            <w:proofErr w:type="spellStart"/>
            <w:r w:rsidRPr="006E2B5F">
              <w:rPr>
                <w:b/>
                <w:u w:val="single"/>
                <w:lang w:val="en-US"/>
              </w:rPr>
              <w:t>Filippovskaia</w:t>
            </w:r>
            <w:proofErr w:type="spellEnd"/>
            <w:r w:rsidRPr="006E2B5F">
              <w:rPr>
                <w:b/>
                <w:u w:val="single"/>
              </w:rPr>
              <w:t>@</w:t>
            </w:r>
            <w:proofErr w:type="spellStart"/>
            <w:r w:rsidRPr="006E2B5F">
              <w:rPr>
                <w:b/>
                <w:u w:val="single"/>
                <w:lang w:val="en-US"/>
              </w:rPr>
              <w:t>kostroma</w:t>
            </w:r>
            <w:proofErr w:type="spellEnd"/>
            <w:r w:rsidRPr="006E2B5F">
              <w:rPr>
                <w:b/>
                <w:u w:val="single"/>
              </w:rPr>
              <w:t>.</w:t>
            </w:r>
            <w:proofErr w:type="spellStart"/>
            <w:r w:rsidRPr="006E2B5F">
              <w:rPr>
                <w:b/>
                <w:u w:val="single"/>
                <w:lang w:val="en-US"/>
              </w:rPr>
              <w:t>novatek</w:t>
            </w:r>
            <w:proofErr w:type="spellEnd"/>
            <w:r w:rsidRPr="006E2B5F">
              <w:rPr>
                <w:b/>
                <w:u w:val="single"/>
              </w:rPr>
              <w:t>.</w:t>
            </w:r>
            <w:proofErr w:type="spellStart"/>
            <w:r w:rsidRPr="006E2B5F">
              <w:rPr>
                <w:b/>
                <w:u w:val="single"/>
                <w:lang w:val="en-US"/>
              </w:rPr>
              <w:t>ru</w:t>
            </w:r>
            <w:proofErr w:type="spellEnd"/>
          </w:p>
          <w:p w14:paraId="2149D291" w14:textId="77777777" w:rsidR="006B1C47" w:rsidRPr="006A2549" w:rsidRDefault="006B1C47" w:rsidP="006B1C47">
            <w:pPr>
              <w:tabs>
                <w:tab w:val="num" w:pos="851"/>
              </w:tabs>
              <w:suppressAutoHyphens/>
              <w:spacing w:line="276" w:lineRule="auto"/>
              <w:rPr>
                <w:i/>
                <w:shd w:val="clear" w:color="auto" w:fill="FFFFFF"/>
              </w:rPr>
            </w:pPr>
            <w:r w:rsidRPr="006E2B5F">
              <w:rPr>
                <w:b/>
                <w:u w:val="single"/>
                <w:shd w:val="clear" w:color="auto" w:fill="FFFFFF"/>
              </w:rPr>
              <w:t>тел. (4942) 395-222</w:t>
            </w:r>
          </w:p>
        </w:tc>
      </w:tr>
    </w:tbl>
    <w:p w14:paraId="5B47A971" w14:textId="5C1ED867" w:rsidR="00BE0704" w:rsidRPr="00A92ABD" w:rsidRDefault="0025553A" w:rsidP="007704B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lastRenderedPageBreak/>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lastRenderedPageBreak/>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lastRenderedPageBreak/>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71B0DDA3" w:rsidR="0025553A" w:rsidRPr="0061678D" w:rsidRDefault="0025553A" w:rsidP="003F3EDA">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003F3EDA">
        <w:rPr>
          <w:spacing w:val="2"/>
        </w:rPr>
        <w:t>, 3</w:t>
      </w:r>
      <w:r w:rsidR="003F3EDA">
        <w:rPr>
          <w:spacing w:val="2"/>
          <w:lang w:val="en-US"/>
        </w:rPr>
        <w:t>b</w:t>
      </w:r>
      <w:r w:rsidR="003F3EDA">
        <w:rPr>
          <w:spacing w:val="2"/>
        </w:rPr>
        <w:t xml:space="preserve">, </w:t>
      </w:r>
      <w:r w:rsidR="003F3EDA" w:rsidRPr="003F3EDA">
        <w:rPr>
          <w:spacing w:val="2"/>
        </w:rPr>
        <w:t>3</w:t>
      </w:r>
      <w:r w:rsidR="003F3EDA">
        <w:rPr>
          <w:spacing w:val="2"/>
          <w:lang w:val="en-US"/>
        </w:rPr>
        <w:t>c</w:t>
      </w:r>
      <w:r w:rsidR="003F3EDA">
        <w:rPr>
          <w:spacing w:val="2"/>
        </w:rPr>
        <w:t xml:space="preserve">, </w:t>
      </w:r>
      <w:r w:rsidR="003F3EDA" w:rsidRPr="003F3EDA">
        <w:rPr>
          <w:spacing w:val="2"/>
        </w:rPr>
        <w:t>3</w:t>
      </w:r>
      <w:r w:rsidR="003F3EDA">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52AB87D1"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C92DA4" w:rsidRPr="0061678D">
        <w:rPr>
          <w:spacing w:val="2"/>
        </w:rPr>
        <w:t>(с приложением)</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30C54585" w14:textId="77777777" w:rsidR="00246263" w:rsidRDefault="00246263"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A77F321" w14:textId="680C0914"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lastRenderedPageBreak/>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w:t>
      </w:r>
      <w:r w:rsidRPr="00DD04BC">
        <w:lastRenderedPageBreak/>
        <w:t>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 xml:space="preserve">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w:t>
      </w:r>
      <w:r w:rsidRPr="00DD04BC">
        <w:lastRenderedPageBreak/>
        <w:t>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974FD9F"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B82677">
        <w:rPr>
          <w:spacing w:val="2"/>
        </w:rPr>
        <w:t>налогичных договоров (Форма 3а);</w:t>
      </w:r>
    </w:p>
    <w:p w14:paraId="0008F19E"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7229F417"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E861150" w14:textId="4E864CA4"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1832AEE1" w14:textId="77777777" w:rsidR="00B82677" w:rsidRDefault="00B82677" w:rsidP="00B82677">
      <w:pPr>
        <w:shd w:val="clear" w:color="auto" w:fill="FFFFFF"/>
        <w:tabs>
          <w:tab w:val="left" w:pos="1134"/>
          <w:tab w:val="left" w:pos="1701"/>
        </w:tabs>
        <w:suppressAutoHyphens/>
        <w:spacing w:line="276" w:lineRule="auto"/>
        <w:ind w:left="1418"/>
        <w:jc w:val="both"/>
        <w:rPr>
          <w:spacing w:val="2"/>
        </w:rPr>
      </w:pP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lastRenderedPageBreak/>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35505472"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w:t>
      </w:r>
      <w:r w:rsidRPr="00DD04BC">
        <w:lastRenderedPageBreak/>
        <w:t xml:space="preserve">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lastRenderedPageBreak/>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lastRenderedPageBreak/>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5E697932"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713AAF">
        <w:rPr>
          <w:kern w:val="24"/>
        </w:rPr>
        <w:t>«</w:t>
      </w:r>
      <w:r w:rsidR="003C7E7B" w:rsidRPr="003C7E7B">
        <w:rPr>
          <w:kern w:val="24"/>
        </w:rPr>
        <w:t>Выполнение работ по оформлению прилегающей территории административных зданий ООО</w:t>
      </w:r>
      <w:r w:rsidR="00A72984">
        <w:rPr>
          <w:kern w:val="24"/>
        </w:rPr>
        <w:t> </w:t>
      </w:r>
      <w:r w:rsidR="003C7E7B" w:rsidRPr="003C7E7B">
        <w:rPr>
          <w:kern w:val="24"/>
        </w:rPr>
        <w:t>«НОВАТЭК-Кострома» путём посадки однолетних растений в соответствии с биологическими требованиями культур.</w:t>
      </w:r>
      <w:r w:rsidR="00713AAF">
        <w:rPr>
          <w:kern w:val="24"/>
        </w:rPr>
        <w:t>»</w:t>
      </w:r>
      <w:r w:rsidR="00713AAF" w:rsidRPr="00713AAF">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E4D660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9E1D27">
              <w:rPr>
                <w:spacing w:val="2"/>
                <w:sz w:val="22"/>
                <w:szCs w:val="22"/>
              </w:rPr>
              <w:t>,</w:t>
            </w:r>
            <w:r w:rsidR="009E1D27" w:rsidRPr="009E1D27">
              <w:rPr>
                <w:spacing w:val="2"/>
                <w:sz w:val="22"/>
                <w:szCs w:val="22"/>
              </w:rPr>
              <w:t>3</w:t>
            </w:r>
            <w:r w:rsidR="009E1D27">
              <w:rPr>
                <w:spacing w:val="2"/>
                <w:sz w:val="22"/>
                <w:szCs w:val="22"/>
                <w:lang w:val="en-US"/>
              </w:rPr>
              <w:t>b</w:t>
            </w:r>
            <w:r w:rsidR="009E1D27">
              <w:rPr>
                <w:spacing w:val="2"/>
                <w:sz w:val="22"/>
                <w:szCs w:val="22"/>
              </w:rPr>
              <w:t>,</w:t>
            </w:r>
            <w:r w:rsidR="009E1D27" w:rsidRPr="009E1D27">
              <w:rPr>
                <w:spacing w:val="2"/>
                <w:sz w:val="22"/>
                <w:szCs w:val="22"/>
              </w:rPr>
              <w:t>3</w:t>
            </w:r>
            <w:r w:rsidR="009E1D27">
              <w:rPr>
                <w:spacing w:val="2"/>
                <w:sz w:val="22"/>
                <w:szCs w:val="22"/>
                <w:lang w:val="en-US"/>
              </w:rPr>
              <w:t>c</w:t>
            </w:r>
            <w:r w:rsidR="009E1D27">
              <w:rPr>
                <w:spacing w:val="2"/>
                <w:sz w:val="22"/>
                <w:szCs w:val="22"/>
              </w:rPr>
              <w:t>,</w:t>
            </w:r>
            <w:r w:rsidR="009E1D27" w:rsidRPr="009E1D27">
              <w:rPr>
                <w:spacing w:val="2"/>
                <w:sz w:val="22"/>
                <w:szCs w:val="22"/>
              </w:rPr>
              <w:t>3</w:t>
            </w:r>
            <w:r w:rsidR="009E1D27">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6794A">
              <w:rPr>
                <w:i/>
                <w:iCs/>
              </w:rPr>
            </w:r>
            <w:r w:rsidR="0026794A">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6794A">
              <w:rPr>
                <w:i/>
                <w:iCs/>
              </w:rPr>
            </w:r>
            <w:r w:rsidR="0026794A">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6794A">
              <w:rPr>
                <w:i/>
                <w:iCs/>
              </w:rPr>
            </w:r>
            <w:r w:rsidR="0026794A">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6794A">
              <w:rPr>
                <w:i/>
                <w:iCs/>
              </w:rPr>
            </w:r>
            <w:r w:rsidR="0026794A">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6E675496"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6794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2C6F375C" w:rsidR="008B0337" w:rsidRPr="00DD04BC" w:rsidRDefault="00713AAF" w:rsidP="00ED1AD5">
      <w:pPr>
        <w:spacing w:after="120"/>
        <w:ind w:firstLine="567"/>
        <w:jc w:val="both"/>
      </w:pPr>
      <w:r>
        <w:object w:dxaOrig="1544" w:dyaOrig="998" w14:anchorId="41AB80F7">
          <v:shape id="_x0000_i1026" type="#_x0000_t75" style="width:77.25pt;height:50.25pt" o:ole="">
            <v:imagedata r:id="rId15" o:title=""/>
          </v:shape>
          <o:OLEObject Type="Embed" ProgID="Excel.Sheet.12" ShapeID="_x0000_i1026" DrawAspect="Icon" ObjectID="_1835505473"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303B9F81"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6794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3525A1C" w14:textId="77777777" w:rsidR="00567ACE" w:rsidRDefault="00567ACE" w:rsidP="00567ACE">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566C12DD" w14:textId="77777777" w:rsidR="00567ACE" w:rsidRPr="00CF7E67" w:rsidRDefault="00567ACE" w:rsidP="00567ACE"/>
    <w:p w14:paraId="0B1C819A"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FA4B833"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4D3B72C4"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CAE94CD"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508F873D"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D441849" w14:textId="77777777" w:rsidR="00567ACE" w:rsidRDefault="00567ACE" w:rsidP="00567ACE">
      <w:pPr>
        <w:spacing w:after="120"/>
        <w:ind w:left="597" w:firstLine="567"/>
        <w:jc w:val="both"/>
        <w:rPr>
          <w:bCs/>
        </w:rPr>
      </w:pPr>
    </w:p>
    <w:p w14:paraId="28647C4B" w14:textId="77777777" w:rsidR="00567ACE" w:rsidRPr="00DD04BC" w:rsidRDefault="00567ACE" w:rsidP="00567ACE">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3200FF92" w14:textId="77777777" w:rsidR="00567ACE" w:rsidRPr="00DD04BC" w:rsidRDefault="00567ACE" w:rsidP="00567ACE">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567ACE" w:rsidRPr="00010856" w14:paraId="5BBFDC62" w14:textId="77777777" w:rsidTr="00E501A4">
        <w:trPr>
          <w:trHeight w:val="497"/>
          <w:tblHeader/>
        </w:trPr>
        <w:tc>
          <w:tcPr>
            <w:tcW w:w="562" w:type="dxa"/>
            <w:vAlign w:val="center"/>
          </w:tcPr>
          <w:p w14:paraId="6B5951F6"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CAA46F9"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0B719AFF"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2053E8A1"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4E10209C"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567ACE" w:rsidRPr="002B7843" w14:paraId="0C77FCF2" w14:textId="77777777" w:rsidTr="00E501A4">
        <w:tc>
          <w:tcPr>
            <w:tcW w:w="562" w:type="dxa"/>
            <w:vAlign w:val="center"/>
          </w:tcPr>
          <w:p w14:paraId="6A768207"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5F672BFF"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40FAD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387570D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3FD05E9D" w14:textId="77777777" w:rsidTr="00E501A4">
        <w:tc>
          <w:tcPr>
            <w:tcW w:w="562" w:type="dxa"/>
            <w:vAlign w:val="center"/>
          </w:tcPr>
          <w:p w14:paraId="722F92E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26236A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7AF29D5"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55E4A665"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636ADFD6" w14:textId="77777777" w:rsidTr="00E501A4">
        <w:tc>
          <w:tcPr>
            <w:tcW w:w="562" w:type="dxa"/>
            <w:vAlign w:val="center"/>
          </w:tcPr>
          <w:p w14:paraId="37CA726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6C94545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174E69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4CBF569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42550222" w14:textId="77777777" w:rsidTr="00E501A4">
        <w:tc>
          <w:tcPr>
            <w:tcW w:w="562" w:type="dxa"/>
            <w:vAlign w:val="center"/>
          </w:tcPr>
          <w:p w14:paraId="1619F8ED"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7D6F49F3"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174F5C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6F058890" w14:textId="77777777" w:rsidR="00567ACE" w:rsidRPr="002B7843" w:rsidRDefault="00567ACE" w:rsidP="00E501A4">
            <w:pPr>
              <w:tabs>
                <w:tab w:val="num" w:pos="284"/>
                <w:tab w:val="left" w:leader="underscore" w:pos="576"/>
                <w:tab w:val="left" w:leader="underscore" w:pos="1834"/>
              </w:tabs>
              <w:jc w:val="center"/>
              <w:rPr>
                <w:color w:val="000000"/>
                <w:sz w:val="22"/>
              </w:rPr>
            </w:pPr>
          </w:p>
        </w:tc>
      </w:tr>
    </w:tbl>
    <w:p w14:paraId="523FBC13"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p>
    <w:p w14:paraId="721F0A0E"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2BD19D2B" w14:textId="77777777" w:rsidR="00567ACE" w:rsidRPr="00DD04BC" w:rsidRDefault="00567ACE" w:rsidP="00567ACE">
      <w:pPr>
        <w:shd w:val="clear" w:color="auto" w:fill="FFFFFF"/>
        <w:spacing w:after="120"/>
        <w:ind w:left="-284" w:right="-37"/>
        <w:jc w:val="both"/>
        <w:rPr>
          <w:shd w:val="clear" w:color="auto" w:fill="FFFFFF"/>
        </w:rPr>
      </w:pPr>
    </w:p>
    <w:p w14:paraId="23874B9F" w14:textId="77777777" w:rsidR="00567ACE" w:rsidRPr="00DD04BC" w:rsidRDefault="00567ACE" w:rsidP="00567ACE">
      <w:pPr>
        <w:shd w:val="clear" w:color="auto" w:fill="FFFFFF"/>
        <w:spacing w:after="120"/>
        <w:ind w:left="-284" w:right="-37"/>
        <w:jc w:val="both"/>
        <w:rPr>
          <w:shd w:val="clear" w:color="auto" w:fill="FFFFFF"/>
        </w:rPr>
      </w:pPr>
    </w:p>
    <w:p w14:paraId="186CD3CD" w14:textId="77777777" w:rsidR="00567ACE" w:rsidRPr="00BE7A5B" w:rsidRDefault="00567ACE" w:rsidP="00567ACE">
      <w:pPr>
        <w:shd w:val="clear" w:color="auto" w:fill="FFFFFF"/>
        <w:spacing w:after="120"/>
        <w:ind w:left="-284" w:right="-37"/>
        <w:jc w:val="both"/>
        <w:rPr>
          <w:shd w:val="clear" w:color="auto" w:fill="FFFFFF"/>
        </w:rPr>
      </w:pPr>
    </w:p>
    <w:p w14:paraId="22062C6D" w14:textId="77777777" w:rsidR="00567ACE" w:rsidRPr="00BE7A5B" w:rsidRDefault="00567ACE" w:rsidP="00567ACE">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1E319FA" w14:textId="77777777" w:rsidR="00567ACE" w:rsidRPr="002B7843" w:rsidRDefault="00567ACE" w:rsidP="00567ACE">
      <w:pPr>
        <w:shd w:val="clear" w:color="auto" w:fill="FFFFFF"/>
        <w:tabs>
          <w:tab w:val="right" w:pos="9638"/>
        </w:tabs>
        <w:spacing w:after="120"/>
        <w:jc w:val="both"/>
        <w:rPr>
          <w:bCs/>
          <w:shd w:val="clear" w:color="auto" w:fill="FFFFFF"/>
        </w:rPr>
      </w:pPr>
    </w:p>
    <w:p w14:paraId="6068777E" w14:textId="77777777" w:rsidR="00567ACE" w:rsidRPr="002B7843"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2BCF74A" w14:textId="77777777" w:rsidR="00567ACE" w:rsidRDefault="00567ACE" w:rsidP="00567ACE">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0EE0D02A" w14:textId="77777777" w:rsidR="00567ACE" w:rsidRPr="00CF7E67" w:rsidRDefault="00567ACE" w:rsidP="00567ACE"/>
    <w:p w14:paraId="619E867D"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99A6232"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2B5EA82"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7F26EF8"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97EF9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CF6958" w14:textId="77777777" w:rsidR="00567ACE" w:rsidRDefault="00567ACE" w:rsidP="00567ACE">
      <w:pPr>
        <w:spacing w:after="120"/>
        <w:ind w:left="5812"/>
        <w:jc w:val="both"/>
        <w:rPr>
          <w:b/>
        </w:rPr>
      </w:pPr>
    </w:p>
    <w:p w14:paraId="1D09279E" w14:textId="77777777" w:rsidR="00567ACE" w:rsidRPr="00DD04BC" w:rsidRDefault="00567ACE" w:rsidP="00567ACE">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0341994A" w14:textId="77777777" w:rsidR="00567ACE" w:rsidRPr="00DD04BC" w:rsidRDefault="00567ACE" w:rsidP="00567ACE">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567ACE" w:rsidRPr="00010856" w14:paraId="06E9D557" w14:textId="77777777" w:rsidTr="00E501A4">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6A26AE7"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FEBCA2F"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3B82244"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3A0753F2"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62C46D0"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BA57E45"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567ACE" w:rsidRPr="00010856" w14:paraId="33805FB5"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3AA2DE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2AF620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5D4FF34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F3554C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C02D3B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4531051C"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EE468E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B98A6E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A47CEF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FDC0565"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6C7AC7C"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5EC01E79"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49DEAE0"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94855D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711D101"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18BDA2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D3D966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bl>
    <w:p w14:paraId="0B5DEA1E" w14:textId="77777777" w:rsidR="00567ACE" w:rsidRDefault="00567ACE" w:rsidP="00567ACE">
      <w:pPr>
        <w:jc w:val="both"/>
        <w:rPr>
          <w:iCs/>
        </w:rPr>
      </w:pPr>
    </w:p>
    <w:p w14:paraId="2CEB326D" w14:textId="77777777" w:rsidR="00567ACE" w:rsidRDefault="00567ACE" w:rsidP="00567ACE">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55FA5BE9" w14:textId="77777777" w:rsidR="00567ACE" w:rsidRPr="00FE003B" w:rsidRDefault="00567ACE" w:rsidP="00567ACE">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0A4CB19" w14:textId="77777777" w:rsidR="00567ACE" w:rsidRPr="00DD04BC" w:rsidRDefault="00567ACE" w:rsidP="00567ACE">
      <w:pPr>
        <w:widowControl w:val="0"/>
        <w:suppressAutoHyphens/>
        <w:autoSpaceDE w:val="0"/>
        <w:autoSpaceDN w:val="0"/>
        <w:adjustRightInd w:val="0"/>
        <w:spacing w:after="120"/>
        <w:jc w:val="both"/>
        <w:rPr>
          <w:rFonts w:eastAsia="SimSun"/>
        </w:rPr>
      </w:pPr>
    </w:p>
    <w:p w14:paraId="4D101C34" w14:textId="77777777" w:rsidR="00567ACE" w:rsidRPr="00DD04BC" w:rsidRDefault="00567ACE" w:rsidP="00567ACE">
      <w:pPr>
        <w:shd w:val="clear" w:color="auto" w:fill="FFFFFF"/>
        <w:spacing w:after="120"/>
        <w:ind w:left="-284"/>
        <w:jc w:val="both"/>
      </w:pPr>
    </w:p>
    <w:p w14:paraId="7E16D17A" w14:textId="77777777" w:rsidR="00567ACE" w:rsidRPr="00BE7A5B" w:rsidRDefault="00567ACE" w:rsidP="00567ACE">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6F31C7" w14:textId="77777777" w:rsidR="00567ACE" w:rsidRPr="002B7843" w:rsidRDefault="00567ACE" w:rsidP="00567ACE">
      <w:pPr>
        <w:shd w:val="clear" w:color="auto" w:fill="FFFFFF"/>
        <w:tabs>
          <w:tab w:val="right" w:pos="9638"/>
        </w:tabs>
        <w:spacing w:after="120"/>
        <w:jc w:val="both"/>
        <w:rPr>
          <w:bCs/>
          <w:shd w:val="clear" w:color="auto" w:fill="FFFFFF"/>
        </w:rPr>
      </w:pPr>
    </w:p>
    <w:p w14:paraId="60D56DE4" w14:textId="77777777" w:rsidR="00567ACE" w:rsidRPr="002C021B"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6E5B26B" w14:textId="77777777" w:rsidR="00567ACE" w:rsidRDefault="00567ACE" w:rsidP="00567ACE">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55D8FFB"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1694768"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EE54119"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BFF5C36"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4E814E7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AC3D0A" w14:textId="77777777" w:rsidR="00567ACE" w:rsidRPr="00DD04BC" w:rsidRDefault="00567ACE" w:rsidP="00567ACE">
      <w:pPr>
        <w:suppressAutoHyphens/>
        <w:spacing w:after="120"/>
        <w:ind w:right="150"/>
        <w:jc w:val="both"/>
        <w:rPr>
          <w:rFonts w:eastAsia="Arial Unicode MS"/>
          <w:b/>
        </w:rPr>
      </w:pPr>
    </w:p>
    <w:p w14:paraId="57AE949A" w14:textId="77777777" w:rsidR="00567ACE" w:rsidRPr="00DD04BC" w:rsidRDefault="00567ACE" w:rsidP="00567ACE">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5F87CE55" w14:textId="77777777" w:rsidR="00567ACE" w:rsidRPr="00DD04BC" w:rsidRDefault="00567ACE" w:rsidP="00567ACE">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567ACE" w:rsidRPr="00010856" w14:paraId="01A190BA" w14:textId="77777777" w:rsidTr="00E501A4">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78036C6A" w14:textId="77777777" w:rsidR="00567ACE" w:rsidRPr="00C31E5F" w:rsidRDefault="00567ACE" w:rsidP="00E501A4">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36632109" w14:textId="77777777" w:rsidR="00567ACE" w:rsidRPr="00C31E5F" w:rsidRDefault="00567ACE" w:rsidP="00E501A4">
            <w:pPr>
              <w:jc w:val="center"/>
              <w:rPr>
                <w:b/>
                <w:sz w:val="20"/>
              </w:rPr>
            </w:pPr>
            <w:r w:rsidRPr="00C31E5F">
              <w:rPr>
                <w:b/>
                <w:sz w:val="20"/>
              </w:rPr>
              <w:t>Наименование</w:t>
            </w:r>
          </w:p>
          <w:p w14:paraId="13F719EF" w14:textId="77777777" w:rsidR="00567ACE" w:rsidRPr="00C31E5F" w:rsidRDefault="00567ACE" w:rsidP="00E501A4">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09AA9A21" w14:textId="77777777" w:rsidR="00567ACE" w:rsidRPr="00C31E5F" w:rsidRDefault="00567ACE" w:rsidP="00E501A4">
            <w:pPr>
              <w:jc w:val="center"/>
              <w:rPr>
                <w:b/>
                <w:sz w:val="20"/>
              </w:rPr>
            </w:pPr>
            <w:r w:rsidRPr="00C31E5F">
              <w:rPr>
                <w:b/>
                <w:sz w:val="20"/>
              </w:rPr>
              <w:t>Местонахождение</w:t>
            </w:r>
          </w:p>
          <w:p w14:paraId="70E78F38" w14:textId="77777777" w:rsidR="00567ACE" w:rsidRPr="00C31E5F" w:rsidRDefault="00567ACE" w:rsidP="00E501A4">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7E6E5020" w14:textId="77777777" w:rsidR="00567ACE" w:rsidRPr="00C31E5F" w:rsidRDefault="00567ACE" w:rsidP="00E501A4">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904D455" w14:textId="77777777" w:rsidR="00567ACE" w:rsidRPr="00C31E5F" w:rsidRDefault="00567ACE" w:rsidP="00E501A4">
            <w:pPr>
              <w:jc w:val="center"/>
              <w:rPr>
                <w:b/>
                <w:sz w:val="20"/>
              </w:rPr>
            </w:pPr>
            <w:r w:rsidRPr="00C31E5F">
              <w:rPr>
                <w:b/>
                <w:sz w:val="20"/>
              </w:rPr>
              <w:t>Состояние объекта (отличное, хорошее,</w:t>
            </w:r>
          </w:p>
          <w:p w14:paraId="7952B2B1" w14:textId="77777777" w:rsidR="00567ACE" w:rsidRPr="00C31E5F" w:rsidRDefault="00567ACE" w:rsidP="00E501A4">
            <w:pPr>
              <w:jc w:val="center"/>
              <w:rPr>
                <w:b/>
                <w:sz w:val="20"/>
              </w:rPr>
            </w:pPr>
            <w:r w:rsidRPr="00C31E5F">
              <w:rPr>
                <w:b/>
                <w:sz w:val="20"/>
              </w:rPr>
              <w:t>удовлетворительное,</w:t>
            </w:r>
          </w:p>
          <w:p w14:paraId="749E2D21" w14:textId="77777777" w:rsidR="00567ACE" w:rsidRPr="00C31E5F" w:rsidRDefault="00567ACE" w:rsidP="00E501A4">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3363C80" w14:textId="77777777" w:rsidR="00567ACE" w:rsidRPr="00C31E5F" w:rsidRDefault="00567ACE" w:rsidP="00E501A4">
            <w:pPr>
              <w:jc w:val="center"/>
              <w:rPr>
                <w:b/>
                <w:sz w:val="20"/>
              </w:rPr>
            </w:pPr>
            <w:r w:rsidRPr="00C31E5F">
              <w:rPr>
                <w:b/>
                <w:sz w:val="20"/>
              </w:rPr>
              <w:t>Предназначение</w:t>
            </w:r>
          </w:p>
          <w:p w14:paraId="02BC01E6" w14:textId="77777777" w:rsidR="00567ACE" w:rsidRPr="00C31E5F" w:rsidRDefault="00567ACE" w:rsidP="00E501A4">
            <w:pPr>
              <w:jc w:val="center"/>
              <w:rPr>
                <w:b/>
                <w:bCs/>
                <w:sz w:val="20"/>
              </w:rPr>
            </w:pPr>
            <w:r w:rsidRPr="00C31E5F">
              <w:rPr>
                <w:b/>
                <w:sz w:val="20"/>
              </w:rPr>
              <w:t>(с точки зрения выполнения договора)</w:t>
            </w:r>
          </w:p>
        </w:tc>
      </w:tr>
      <w:tr w:rsidR="00567ACE" w:rsidRPr="002B7843" w14:paraId="5957DDD1"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E39DD94"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CF65577"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139BA1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6EA3FBC2"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3FE3CA9"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B69EA8C" w14:textId="77777777" w:rsidR="00567ACE" w:rsidRPr="002B7843" w:rsidRDefault="00567ACE" w:rsidP="00E501A4">
            <w:pPr>
              <w:jc w:val="center"/>
              <w:rPr>
                <w:sz w:val="22"/>
              </w:rPr>
            </w:pPr>
          </w:p>
        </w:tc>
      </w:tr>
      <w:tr w:rsidR="00567ACE" w:rsidRPr="002B7843" w14:paraId="222D034C" w14:textId="77777777" w:rsidTr="00E501A4">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E57691"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00251C5"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407DC24"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C95285E"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13A8F70"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E9DAE1B" w14:textId="77777777" w:rsidR="00567ACE" w:rsidRPr="002B7843" w:rsidRDefault="00567ACE" w:rsidP="00E501A4">
            <w:pPr>
              <w:jc w:val="center"/>
              <w:rPr>
                <w:sz w:val="22"/>
              </w:rPr>
            </w:pPr>
          </w:p>
        </w:tc>
      </w:tr>
      <w:tr w:rsidR="00567ACE" w:rsidRPr="002B7843" w14:paraId="31452404"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3E44B02"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81E61BE"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098A3F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AD6404D"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86D8518"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C97A943" w14:textId="77777777" w:rsidR="00567ACE" w:rsidRPr="002B7843" w:rsidRDefault="00567ACE" w:rsidP="00E501A4">
            <w:pPr>
              <w:jc w:val="center"/>
              <w:rPr>
                <w:sz w:val="22"/>
              </w:rPr>
            </w:pPr>
          </w:p>
        </w:tc>
      </w:tr>
    </w:tbl>
    <w:p w14:paraId="44837B87" w14:textId="77777777" w:rsidR="00567ACE" w:rsidRPr="00DD04BC" w:rsidRDefault="00567ACE" w:rsidP="00567ACE">
      <w:pPr>
        <w:spacing w:after="120"/>
        <w:jc w:val="both"/>
        <w:rPr>
          <w:b/>
          <w:bCs/>
        </w:rPr>
      </w:pPr>
    </w:p>
    <w:p w14:paraId="0326CE3A" w14:textId="77777777" w:rsidR="00567ACE" w:rsidRPr="00DD04BC" w:rsidRDefault="00567ACE" w:rsidP="00567ACE">
      <w:pPr>
        <w:spacing w:after="120"/>
        <w:jc w:val="both"/>
      </w:pPr>
    </w:p>
    <w:p w14:paraId="02C234EE" w14:textId="77777777" w:rsidR="00567ACE" w:rsidRPr="00DD04BC" w:rsidRDefault="00567ACE" w:rsidP="00567ACE">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F75483B" w14:textId="77777777" w:rsidR="00567ACE" w:rsidRPr="00DD04BC" w:rsidRDefault="00567ACE" w:rsidP="00567ACE">
      <w:pPr>
        <w:shd w:val="clear" w:color="auto" w:fill="FFFFFF"/>
        <w:suppressAutoHyphens/>
        <w:spacing w:after="120"/>
        <w:ind w:right="150"/>
        <w:jc w:val="both"/>
        <w:rPr>
          <w:rFonts w:eastAsia="Arial Unicode MS"/>
          <w:color w:val="000000"/>
          <w:spacing w:val="-5"/>
        </w:rPr>
      </w:pPr>
    </w:p>
    <w:p w14:paraId="0160F200" w14:textId="77777777" w:rsidR="00567ACE" w:rsidRPr="00DD04BC" w:rsidRDefault="00567ACE" w:rsidP="00567ACE">
      <w:pPr>
        <w:shd w:val="clear" w:color="auto" w:fill="FFFFFF"/>
        <w:spacing w:after="120"/>
        <w:ind w:left="-284" w:right="-37"/>
        <w:jc w:val="both"/>
        <w:rPr>
          <w:shd w:val="clear" w:color="auto" w:fill="FFFFFF"/>
        </w:rPr>
      </w:pPr>
    </w:p>
    <w:p w14:paraId="7F308B7D" w14:textId="77777777" w:rsidR="00567ACE" w:rsidRPr="00BE7A5B" w:rsidRDefault="00567ACE" w:rsidP="00567ACE">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4644209" w14:textId="77777777" w:rsidR="00567ACE" w:rsidRPr="002B7843" w:rsidRDefault="00567ACE" w:rsidP="00567ACE">
      <w:pPr>
        <w:shd w:val="clear" w:color="auto" w:fill="FFFFFF"/>
        <w:tabs>
          <w:tab w:val="right" w:pos="9638"/>
        </w:tabs>
        <w:spacing w:after="120"/>
        <w:ind w:left="-284"/>
        <w:jc w:val="both"/>
        <w:rPr>
          <w:bCs/>
          <w:shd w:val="clear" w:color="auto" w:fill="FFFFFF"/>
        </w:rPr>
      </w:pPr>
    </w:p>
    <w:p w14:paraId="15460972" w14:textId="77777777" w:rsidR="00567ACE" w:rsidRPr="002B7843" w:rsidRDefault="00567ACE" w:rsidP="00567ACE">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3AE51A67" w14:textId="77777777" w:rsidR="00567ACE" w:rsidRDefault="00567ACE" w:rsidP="00567ACE">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6A75375E"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6794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bookmarkStart w:id="233" w:name="_MON_1835505227"/>
    <w:bookmarkEnd w:id="233"/>
    <w:p w14:paraId="770EA1A6" w14:textId="03FDC786" w:rsidR="008B0337" w:rsidRPr="00DD04BC" w:rsidRDefault="0026794A" w:rsidP="00ED1AD5">
      <w:pPr>
        <w:shd w:val="clear" w:color="auto" w:fill="FFFFFF"/>
        <w:spacing w:after="120"/>
        <w:jc w:val="both"/>
        <w:rPr>
          <w:shd w:val="clear" w:color="auto" w:fill="FFFFFF"/>
        </w:rPr>
      </w:pPr>
      <w:r>
        <w:rPr>
          <w:shd w:val="clear" w:color="auto" w:fill="FFFFFF"/>
        </w:rPr>
        <w:object w:dxaOrig="1539" w:dyaOrig="997" w14:anchorId="19F6BCDB">
          <v:shape id="_x0000_i1031" type="#_x0000_t75" style="width:77.25pt;height:49.5pt" o:ole="">
            <v:imagedata r:id="rId17" o:title=""/>
          </v:shape>
          <o:OLEObject Type="Embed" ProgID="Excel.Sheet.12" ShapeID="_x0000_i1031" DrawAspect="Icon" ObjectID="_1835505474" r:id="rId18"/>
        </w:object>
      </w:r>
    </w:p>
    <w:p w14:paraId="075C5186" w14:textId="15749474" w:rsidR="008B0337" w:rsidRPr="00DD04BC" w:rsidRDefault="008B0337" w:rsidP="00ED1AD5">
      <w:pPr>
        <w:shd w:val="clear" w:color="auto" w:fill="FFFFFF"/>
        <w:spacing w:after="120"/>
        <w:jc w:val="both"/>
        <w:rPr>
          <w:shd w:val="clear" w:color="auto" w:fill="FFFFFF"/>
        </w:rPr>
      </w:pP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561430EC"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6794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6" w:name="_Toc106110239"/>
      <w:r w:rsidRPr="00DD04BC">
        <w:lastRenderedPageBreak/>
        <w:t>Форма 5 Форма Коммерческого Предложения</w:t>
      </w:r>
      <w:bookmarkEnd w:id="241"/>
      <w:bookmarkEnd w:id="242"/>
      <w:bookmarkEnd w:id="243"/>
      <w:bookmarkEnd w:id="244"/>
      <w:bookmarkEnd w:id="246"/>
    </w:p>
    <w:bookmarkEnd w:id="24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53CDC1A2"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26794A">
        <w:rPr>
          <w:spacing w:val="14"/>
          <w:shd w:val="clear" w:color="auto" w:fill="FFFFFF"/>
        </w:rPr>
        <w:t>6</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bookmarkStart w:id="247" w:name="_GoBack"/>
    <w:bookmarkStart w:id="248" w:name="_MON_1835505281"/>
    <w:bookmarkEnd w:id="248"/>
    <w:p w14:paraId="4AFA023A" w14:textId="57F08F07" w:rsidR="008A5D4B" w:rsidRPr="00DD04BC" w:rsidRDefault="0026794A" w:rsidP="00ED1AD5">
      <w:pPr>
        <w:spacing w:after="120"/>
        <w:jc w:val="both"/>
        <w:rPr>
          <w:lang w:eastAsia="en-US"/>
        </w:rPr>
      </w:pPr>
      <w:r>
        <w:rPr>
          <w:lang w:eastAsia="en-US"/>
        </w:rPr>
        <w:object w:dxaOrig="1539" w:dyaOrig="997" w14:anchorId="0839DD4C">
          <v:shape id="_x0000_i1033" type="#_x0000_t75" style="width:77.25pt;height:49.5pt" o:ole="">
            <v:imagedata r:id="rId19" o:title=""/>
          </v:shape>
          <o:OLEObject Type="Embed" ProgID="Excel.Sheet.12" ShapeID="_x0000_i1033" DrawAspect="Icon" ObjectID="_1835505475" r:id="rId20"/>
        </w:object>
      </w:r>
      <w:bookmarkEnd w:id="247"/>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9" w:name="_Toc9260516"/>
      <w:bookmarkStart w:id="250" w:name="_Toc9260881"/>
      <w:bookmarkStart w:id="251" w:name="_Toc9260958"/>
      <w:bookmarkStart w:id="252" w:name="_Toc9261102"/>
      <w:bookmarkStart w:id="253" w:name="_Toc9261272"/>
      <w:bookmarkStart w:id="254" w:name="_Toc14360869"/>
      <w:bookmarkStart w:id="255" w:name="_Toc9260517"/>
      <w:bookmarkStart w:id="256" w:name="_Toc9260882"/>
      <w:bookmarkStart w:id="257" w:name="_Toc9260959"/>
      <w:bookmarkStart w:id="258" w:name="_Toc9261103"/>
      <w:bookmarkStart w:id="259" w:name="_Toc9261273"/>
      <w:bookmarkStart w:id="260" w:name="_Toc14360870"/>
      <w:bookmarkEnd w:id="249"/>
      <w:bookmarkEnd w:id="250"/>
      <w:bookmarkEnd w:id="251"/>
      <w:bookmarkEnd w:id="252"/>
      <w:bookmarkEnd w:id="253"/>
      <w:bookmarkEnd w:id="254"/>
      <w:bookmarkEnd w:id="255"/>
      <w:bookmarkEnd w:id="256"/>
      <w:bookmarkEnd w:id="257"/>
      <w:bookmarkEnd w:id="258"/>
      <w:bookmarkEnd w:id="259"/>
      <w:bookmarkEnd w:id="260"/>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61" w:name="_Toc106110240"/>
      <w:r w:rsidRPr="00EB33E1">
        <w:lastRenderedPageBreak/>
        <w:t xml:space="preserve">Форма 6 Форма согласия на обработку персональных данных </w:t>
      </w:r>
      <w:r w:rsidRPr="00303424">
        <w:rPr>
          <w:highlight w:val="cyan"/>
        </w:rPr>
        <w:t>(для индивидуальных предпринимателей).</w:t>
      </w:r>
      <w:bookmarkEnd w:id="261"/>
    </w:p>
    <w:p w14:paraId="461AA1E4" w14:textId="77777777" w:rsidR="009662E7" w:rsidRDefault="009662E7" w:rsidP="009662E7">
      <w:pPr>
        <w:pStyle w:val="2"/>
        <w:spacing w:before="120"/>
        <w:jc w:val="center"/>
        <w:rPr>
          <w:bCs w:val="0"/>
        </w:rPr>
      </w:pPr>
      <w:bookmarkStart w:id="262" w:name="_Toc106110241"/>
      <w:r>
        <w:t>СОГЛАСИЕ</w:t>
      </w:r>
      <w:bookmarkEnd w:id="262"/>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122845E"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26794A">
        <w:rPr>
          <w:rFonts w:cs="Times New Roman"/>
          <w:bCs/>
          <w:sz w:val="26"/>
          <w:szCs w:val="26"/>
        </w:rPr>
        <w:t>6</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5A7401D6" w:rsidR="00DD035C" w:rsidRDefault="00DD035C">
        <w:pPr>
          <w:pStyle w:val="af2"/>
          <w:jc w:val="center"/>
        </w:pPr>
        <w:r>
          <w:fldChar w:fldCharType="begin"/>
        </w:r>
        <w:r>
          <w:instrText>PAGE   \* MERGEFORMAT</w:instrText>
        </w:r>
        <w:r>
          <w:fldChar w:fldCharType="separate"/>
        </w:r>
        <w:r w:rsidR="0026794A">
          <w:rPr>
            <w:noProof/>
          </w:rPr>
          <w:t>32</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2E7"/>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434"/>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263"/>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6794A"/>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334"/>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424"/>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7B"/>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EDA"/>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CDC"/>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0FD6"/>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BB2"/>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75"/>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ACE"/>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66B"/>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181"/>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04"/>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2B5F"/>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AAF"/>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383"/>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29E"/>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4B4"/>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800"/>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59D"/>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11D"/>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BD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77916"/>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5EA9"/>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6784D"/>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13D"/>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D27"/>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2984"/>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32C"/>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07C"/>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677"/>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1B1"/>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B3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963"/>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731"/>
    <w:rsid w:val="00C727D0"/>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0F2"/>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9EC"/>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6E2F"/>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7BEB22-DC51-4E0F-838A-39978E1A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2</Pages>
  <Words>8388</Words>
  <Characters>47813</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22</cp:revision>
  <cp:lastPrinted>2022-11-07T05:16:00Z</cp:lastPrinted>
  <dcterms:created xsi:type="dcterms:W3CDTF">2022-11-01T07:51:00Z</dcterms:created>
  <dcterms:modified xsi:type="dcterms:W3CDTF">2026-03-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